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CE26" w14:textId="77777777" w:rsidR="00A841DE" w:rsidRPr="007F3AB0" w:rsidRDefault="00A841DE" w:rsidP="00A841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14:paraId="659A6636" w14:textId="1730B813" w:rsidR="00A841DE" w:rsidRPr="007F3AB0" w:rsidRDefault="00B44719" w:rsidP="00A841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7F3AB0">
        <w:rPr>
          <w:rFonts w:cs="Calibri"/>
          <w:b/>
          <w:sz w:val="36"/>
          <w:szCs w:val="24"/>
          <w:u w:val="single"/>
          <w:lang w:val="en-US"/>
        </w:rPr>
        <w:t>Complaint form</w:t>
      </w:r>
      <w:r w:rsidR="00EE78DC" w:rsidRPr="007F3AB0">
        <w:rPr>
          <w:rFonts w:cs="Calibri"/>
          <w:b/>
          <w:sz w:val="36"/>
          <w:szCs w:val="24"/>
          <w:u w:val="single"/>
          <w:lang w:val="en-US"/>
        </w:rPr>
        <w:tab/>
      </w:r>
      <w:r w:rsidR="00BD560E" w:rsidRPr="007F3AB0">
        <w:rPr>
          <w:rFonts w:cs="Calibri"/>
          <w:sz w:val="24"/>
          <w:szCs w:val="24"/>
          <w:lang w:val="en-US"/>
        </w:rPr>
        <w:tab/>
      </w:r>
      <w:r w:rsidR="00BD560E" w:rsidRPr="007F3AB0">
        <w:rPr>
          <w:rFonts w:cs="Calibri"/>
          <w:sz w:val="24"/>
          <w:szCs w:val="24"/>
          <w:lang w:val="en-US"/>
        </w:rPr>
        <w:tab/>
      </w:r>
      <w:r w:rsidR="00BD560E" w:rsidRPr="007F3AB0">
        <w:rPr>
          <w:rFonts w:cs="Calibri"/>
          <w:sz w:val="24"/>
          <w:szCs w:val="24"/>
          <w:lang w:val="en-US"/>
        </w:rPr>
        <w:tab/>
      </w:r>
      <w:r w:rsidR="00BD560E" w:rsidRPr="007F3AB0">
        <w:rPr>
          <w:rFonts w:cs="Calibri"/>
          <w:sz w:val="24"/>
          <w:szCs w:val="24"/>
          <w:lang w:val="en-US"/>
        </w:rPr>
        <w:tab/>
      </w:r>
      <w:r w:rsidR="00BD560E" w:rsidRPr="007F3AB0">
        <w:rPr>
          <w:rFonts w:cs="Calibri"/>
          <w:sz w:val="24"/>
          <w:szCs w:val="24"/>
          <w:lang w:val="en-US"/>
        </w:rPr>
        <w:tab/>
      </w:r>
      <w:r w:rsidRPr="007F3AB0">
        <w:rPr>
          <w:rFonts w:cs="Calibri"/>
          <w:sz w:val="24"/>
          <w:szCs w:val="24"/>
          <w:lang w:val="en-US"/>
        </w:rPr>
        <w:t>Date</w:t>
      </w:r>
      <w:r w:rsidR="008855C8" w:rsidRPr="007F3AB0">
        <w:rPr>
          <w:rFonts w:cs="Calibri"/>
          <w:sz w:val="24"/>
          <w:szCs w:val="24"/>
          <w:lang w:val="en-US"/>
        </w:rPr>
        <w:t xml:space="preserve"> </w:t>
      </w:r>
      <w:r w:rsidR="003C47CB" w:rsidRPr="007F3AB0">
        <w:rPr>
          <w:rFonts w:cs="Calibri"/>
          <w:sz w:val="24"/>
          <w:szCs w:val="24"/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3C47CB" w:rsidRPr="007F3AB0">
        <w:rPr>
          <w:rFonts w:cs="Calibri"/>
          <w:sz w:val="24"/>
          <w:szCs w:val="24"/>
          <w:lang w:val="en-US"/>
        </w:rPr>
        <w:instrText xml:space="preserve"> FORMTEXT </w:instrText>
      </w:r>
      <w:r w:rsidR="003C47CB" w:rsidRPr="007F3AB0">
        <w:rPr>
          <w:rFonts w:cs="Calibri"/>
          <w:sz w:val="24"/>
          <w:szCs w:val="24"/>
          <w:lang w:val="en-US"/>
        </w:rPr>
      </w:r>
      <w:r w:rsidR="003C47CB" w:rsidRPr="007F3AB0">
        <w:rPr>
          <w:rFonts w:cs="Calibri"/>
          <w:sz w:val="24"/>
          <w:szCs w:val="24"/>
          <w:lang w:val="en-US"/>
        </w:rPr>
        <w:fldChar w:fldCharType="separate"/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3C47CB" w:rsidRPr="007F3AB0">
        <w:rPr>
          <w:rFonts w:cs="Calibri"/>
          <w:sz w:val="24"/>
          <w:szCs w:val="24"/>
          <w:lang w:val="en-US"/>
        </w:rPr>
        <w:fldChar w:fldCharType="end"/>
      </w:r>
    </w:p>
    <w:p w14:paraId="6F5020B9" w14:textId="77777777" w:rsidR="00B44719" w:rsidRPr="007F3AB0" w:rsidRDefault="00B44719" w:rsidP="0041316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14:paraId="700443C1" w14:textId="77777777" w:rsidR="00A841DE" w:rsidRPr="007F3AB0" w:rsidRDefault="00C47CAD" w:rsidP="0041316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7F3AB0">
        <w:rPr>
          <w:rFonts w:cs="Calibri"/>
          <w:sz w:val="24"/>
          <w:szCs w:val="24"/>
          <w:lang w:val="en-US"/>
        </w:rPr>
        <w:t>Complaining c</w:t>
      </w:r>
      <w:r w:rsidR="00B44719" w:rsidRPr="007F3AB0">
        <w:rPr>
          <w:rFonts w:cs="Calibri"/>
          <w:sz w:val="24"/>
          <w:szCs w:val="24"/>
          <w:lang w:val="en-US"/>
        </w:rPr>
        <w:t>ompany name:</w:t>
      </w:r>
    </w:p>
    <w:p w14:paraId="6EA82857" w14:textId="77777777" w:rsidR="00413160" w:rsidRPr="007F3AB0" w:rsidRDefault="003C47CB" w:rsidP="0041316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7F3AB0">
        <w:rPr>
          <w:rFonts w:cs="Calibri"/>
          <w:sz w:val="24"/>
          <w:szCs w:val="24"/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F3AB0">
        <w:rPr>
          <w:rFonts w:cs="Calibri"/>
          <w:sz w:val="24"/>
          <w:szCs w:val="24"/>
          <w:lang w:val="en-US"/>
        </w:rPr>
        <w:instrText xml:space="preserve"> FORMTEXT </w:instrText>
      </w:r>
      <w:r w:rsidRPr="007F3AB0">
        <w:rPr>
          <w:rFonts w:cs="Calibri"/>
          <w:sz w:val="24"/>
          <w:szCs w:val="24"/>
          <w:lang w:val="en-US"/>
        </w:rPr>
      </w:r>
      <w:r w:rsidRPr="007F3AB0">
        <w:rPr>
          <w:rFonts w:cs="Calibri"/>
          <w:sz w:val="24"/>
          <w:szCs w:val="24"/>
          <w:lang w:val="en-US"/>
        </w:rPr>
        <w:fldChar w:fldCharType="separate"/>
      </w:r>
      <w:r w:rsidR="002C6EC8" w:rsidRPr="007F3AB0">
        <w:rPr>
          <w:rFonts w:cs="Calibri"/>
          <w:sz w:val="24"/>
          <w:szCs w:val="24"/>
          <w:lang w:val="en-US"/>
        </w:rPr>
        <w:t> </w:t>
      </w:r>
      <w:r w:rsidR="002C6EC8" w:rsidRPr="007F3AB0">
        <w:rPr>
          <w:rFonts w:cs="Calibri"/>
          <w:sz w:val="24"/>
          <w:szCs w:val="24"/>
          <w:lang w:val="en-US"/>
        </w:rPr>
        <w:t> </w:t>
      </w:r>
      <w:r w:rsidR="002C6EC8" w:rsidRPr="007F3AB0">
        <w:rPr>
          <w:rFonts w:cs="Calibri"/>
          <w:sz w:val="24"/>
          <w:szCs w:val="24"/>
          <w:lang w:val="en-US"/>
        </w:rPr>
        <w:t> </w:t>
      </w:r>
      <w:r w:rsidR="002C6EC8" w:rsidRPr="007F3AB0">
        <w:rPr>
          <w:rFonts w:cs="Calibri"/>
          <w:sz w:val="24"/>
          <w:szCs w:val="24"/>
          <w:lang w:val="en-US"/>
        </w:rPr>
        <w:t> </w:t>
      </w:r>
      <w:r w:rsidR="002C6EC8" w:rsidRPr="007F3AB0">
        <w:rPr>
          <w:rFonts w:cs="Calibri"/>
          <w:sz w:val="24"/>
          <w:szCs w:val="24"/>
          <w:lang w:val="en-US"/>
        </w:rPr>
        <w:t> </w:t>
      </w:r>
      <w:r w:rsidRPr="007F3AB0">
        <w:rPr>
          <w:rFonts w:cs="Calibri"/>
          <w:sz w:val="24"/>
          <w:szCs w:val="24"/>
          <w:lang w:val="en-US"/>
        </w:rPr>
        <w:fldChar w:fldCharType="end"/>
      </w:r>
    </w:p>
    <w:p w14:paraId="44207ABB" w14:textId="77777777" w:rsidR="00A841DE" w:rsidRPr="007F3AB0" w:rsidRDefault="00B44719" w:rsidP="00A841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7F3AB0">
        <w:rPr>
          <w:rFonts w:cs="Calibri"/>
          <w:sz w:val="24"/>
          <w:szCs w:val="24"/>
          <w:lang w:val="en-US"/>
        </w:rPr>
        <w:t>Contact person</w:t>
      </w:r>
      <w:r w:rsidR="00E862B3" w:rsidRPr="007F3AB0">
        <w:rPr>
          <w:rFonts w:cs="Calibri"/>
          <w:sz w:val="24"/>
          <w:szCs w:val="24"/>
          <w:lang w:val="en-US"/>
        </w:rPr>
        <w:t xml:space="preserve"> (name, phone nr, email)</w:t>
      </w:r>
      <w:r w:rsidRPr="007F3AB0">
        <w:rPr>
          <w:rFonts w:cs="Calibri"/>
          <w:sz w:val="24"/>
          <w:szCs w:val="24"/>
          <w:lang w:val="en-US"/>
        </w:rPr>
        <w:t>:</w:t>
      </w:r>
    </w:p>
    <w:p w14:paraId="2D112BC8" w14:textId="77777777" w:rsidR="00413160" w:rsidRPr="007F3AB0" w:rsidRDefault="003C47CB" w:rsidP="00A841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7F3AB0">
        <w:rPr>
          <w:rFonts w:cs="Calibri"/>
          <w:sz w:val="24"/>
          <w:szCs w:val="24"/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F3AB0">
        <w:rPr>
          <w:rFonts w:cs="Calibri"/>
          <w:sz w:val="24"/>
          <w:szCs w:val="24"/>
          <w:lang w:val="en-US"/>
        </w:rPr>
        <w:instrText xml:space="preserve"> FORMTEXT </w:instrText>
      </w:r>
      <w:r w:rsidRPr="007F3AB0">
        <w:rPr>
          <w:rFonts w:cs="Calibri"/>
          <w:sz w:val="24"/>
          <w:szCs w:val="24"/>
          <w:lang w:val="en-US"/>
        </w:rPr>
      </w:r>
      <w:r w:rsidRPr="007F3AB0">
        <w:rPr>
          <w:rFonts w:cs="Calibri"/>
          <w:sz w:val="24"/>
          <w:szCs w:val="24"/>
          <w:lang w:val="en-US"/>
        </w:rPr>
        <w:fldChar w:fldCharType="separate"/>
      </w:r>
      <w:r w:rsidRPr="007F3AB0">
        <w:rPr>
          <w:rFonts w:cs="Calibri"/>
          <w:noProof/>
          <w:sz w:val="24"/>
          <w:szCs w:val="24"/>
          <w:lang w:val="en-US"/>
        </w:rPr>
        <w:t> </w:t>
      </w:r>
      <w:r w:rsidRPr="007F3AB0">
        <w:rPr>
          <w:rFonts w:cs="Calibri"/>
          <w:noProof/>
          <w:sz w:val="24"/>
          <w:szCs w:val="24"/>
          <w:lang w:val="en-US"/>
        </w:rPr>
        <w:t> </w:t>
      </w:r>
      <w:r w:rsidRPr="007F3AB0">
        <w:rPr>
          <w:rFonts w:cs="Calibri"/>
          <w:noProof/>
          <w:sz w:val="24"/>
          <w:szCs w:val="24"/>
          <w:lang w:val="en-US"/>
        </w:rPr>
        <w:t> </w:t>
      </w:r>
      <w:r w:rsidRPr="007F3AB0">
        <w:rPr>
          <w:rFonts w:cs="Calibri"/>
          <w:noProof/>
          <w:sz w:val="24"/>
          <w:szCs w:val="24"/>
          <w:lang w:val="en-US"/>
        </w:rPr>
        <w:t> </w:t>
      </w:r>
      <w:r w:rsidRPr="007F3AB0">
        <w:rPr>
          <w:rFonts w:cs="Calibri"/>
          <w:noProof/>
          <w:sz w:val="24"/>
          <w:szCs w:val="24"/>
          <w:lang w:val="en-US"/>
        </w:rPr>
        <w:t> </w:t>
      </w:r>
      <w:r w:rsidRPr="007F3AB0">
        <w:rPr>
          <w:rFonts w:cs="Calibri"/>
          <w:sz w:val="24"/>
          <w:szCs w:val="24"/>
          <w:lang w:val="en-US"/>
        </w:rPr>
        <w:fldChar w:fldCharType="end"/>
      </w:r>
    </w:p>
    <w:p w14:paraId="06C954F4" w14:textId="77777777" w:rsidR="00E862B3" w:rsidRPr="007F3AB0" w:rsidRDefault="00E862B3" w:rsidP="00A841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14:paraId="74CCB814" w14:textId="77777777" w:rsidR="00413160" w:rsidRPr="007F3AB0" w:rsidRDefault="00413160" w:rsidP="00A841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14:paraId="6CBED43E" w14:textId="77777777" w:rsidR="001A1949" w:rsidRPr="007F3AB0" w:rsidRDefault="00B44719" w:rsidP="00A841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7F3AB0">
        <w:rPr>
          <w:rFonts w:cs="Calibri"/>
          <w:sz w:val="24"/>
          <w:szCs w:val="24"/>
          <w:lang w:val="en-US"/>
        </w:rPr>
        <w:t>Complained article:</w:t>
      </w:r>
    </w:p>
    <w:tbl>
      <w:tblPr>
        <w:tblW w:w="103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43"/>
        <w:gridCol w:w="1719"/>
        <w:gridCol w:w="1307"/>
        <w:gridCol w:w="1245"/>
        <w:gridCol w:w="1843"/>
      </w:tblGrid>
      <w:tr w:rsidR="00D96541" w:rsidRPr="007F3AB0" w14:paraId="62BC5A89" w14:textId="77777777" w:rsidTr="00B44719">
        <w:trPr>
          <w:trHeight w:val="537"/>
        </w:trPr>
        <w:tc>
          <w:tcPr>
            <w:tcW w:w="567" w:type="dxa"/>
          </w:tcPr>
          <w:p w14:paraId="6FE14DD3" w14:textId="77777777" w:rsidR="00B44719" w:rsidRPr="007F3AB0" w:rsidRDefault="00B44719" w:rsidP="00593A84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317388DF" w14:textId="77777777" w:rsidR="00B44719" w:rsidRPr="007F3AB0" w:rsidRDefault="007F3AB0" w:rsidP="00593A84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43" w:type="dxa"/>
          </w:tcPr>
          <w:p w14:paraId="3856982C" w14:textId="77777777" w:rsidR="00B44719" w:rsidRPr="007F3AB0" w:rsidRDefault="007F3AB0" w:rsidP="00593A84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719" w:type="dxa"/>
          </w:tcPr>
          <w:p w14:paraId="6D189C8F" w14:textId="77777777" w:rsidR="00B44719" w:rsidRPr="007F3AB0" w:rsidRDefault="007F3AB0" w:rsidP="0059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Complained Quantity</w:t>
            </w:r>
          </w:p>
        </w:tc>
        <w:tc>
          <w:tcPr>
            <w:tcW w:w="1307" w:type="dxa"/>
          </w:tcPr>
          <w:p w14:paraId="643B0C37" w14:textId="77777777" w:rsidR="00B44719" w:rsidRPr="007F3AB0" w:rsidRDefault="007F3AB0" w:rsidP="0059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Purchased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245" w:type="dxa"/>
          </w:tcPr>
          <w:p w14:paraId="485073F8" w14:textId="77777777" w:rsidR="00B44719" w:rsidRPr="007F3AB0" w:rsidRDefault="007F3AB0" w:rsidP="0059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Invoice nr:</w:t>
            </w:r>
          </w:p>
        </w:tc>
        <w:tc>
          <w:tcPr>
            <w:tcW w:w="1843" w:type="dxa"/>
          </w:tcPr>
          <w:p w14:paraId="517DD0B4" w14:textId="77777777" w:rsidR="00B44719" w:rsidRPr="007F3AB0" w:rsidRDefault="007F3AB0" w:rsidP="0059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Buying date:</w:t>
            </w:r>
          </w:p>
        </w:tc>
      </w:tr>
      <w:tr w:rsidR="00D96541" w:rsidRPr="007F3AB0" w14:paraId="7C48951A" w14:textId="77777777" w:rsidTr="00B44719">
        <w:trPr>
          <w:trHeight w:val="489"/>
        </w:trPr>
        <w:tc>
          <w:tcPr>
            <w:tcW w:w="567" w:type="dxa"/>
          </w:tcPr>
          <w:p w14:paraId="6EEA2F1B" w14:textId="77777777" w:rsidR="00B44719" w:rsidRPr="007F3AB0" w:rsidRDefault="007F3AB0" w:rsidP="0059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4" w:type="dxa"/>
          </w:tcPr>
          <w:p w14:paraId="291E09E2" w14:textId="77777777" w:rsidR="00B44719" w:rsidRPr="007F3AB0" w:rsidRDefault="00390224" w:rsidP="00FD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943" w:type="dxa"/>
          </w:tcPr>
          <w:p w14:paraId="006DEC50" w14:textId="77777777" w:rsidR="00B44719" w:rsidRPr="007F3AB0" w:rsidRDefault="00390224" w:rsidP="00FD405D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19" w:type="dxa"/>
          </w:tcPr>
          <w:p w14:paraId="140F57F0" w14:textId="77777777" w:rsidR="00B44719" w:rsidRPr="007F3AB0" w:rsidRDefault="00390224" w:rsidP="00FD405D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07" w:type="dxa"/>
          </w:tcPr>
          <w:p w14:paraId="2BAD3F5F" w14:textId="77777777" w:rsidR="00B44719" w:rsidRPr="007F3AB0" w:rsidRDefault="00390224" w:rsidP="00FD405D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45" w:type="dxa"/>
          </w:tcPr>
          <w:p w14:paraId="3064F2CC" w14:textId="77777777" w:rsidR="00B44719" w:rsidRPr="007F3AB0" w:rsidRDefault="00390224" w:rsidP="00593A84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BC33EAF" w14:textId="77777777" w:rsidR="00B44719" w:rsidRPr="007F3AB0" w:rsidRDefault="00390224" w:rsidP="00FD405D">
            <w:pPr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="00FD405D" w:rsidRPr="007F3AB0">
              <w:rPr>
                <w:rFonts w:cs="Calibri"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</w:p>
        </w:tc>
      </w:tr>
      <w:tr w:rsidR="00D96541" w:rsidRPr="007F3AB0" w14:paraId="475D7A80" w14:textId="77777777" w:rsidTr="00593A84">
        <w:trPr>
          <w:trHeight w:val="304"/>
        </w:trPr>
        <w:tc>
          <w:tcPr>
            <w:tcW w:w="10318" w:type="dxa"/>
            <w:gridSpan w:val="7"/>
          </w:tcPr>
          <w:p w14:paraId="078D009F" w14:textId="77777777" w:rsidR="00B44719" w:rsidRPr="007F3AB0" w:rsidRDefault="003C47CB" w:rsidP="00B87730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Failure</w: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t xml:space="preserve"> was found: </w:t>
            </w:r>
          </w:p>
        </w:tc>
      </w:tr>
      <w:tr w:rsidR="00D96541" w:rsidRPr="007F3AB0" w14:paraId="47DC735B" w14:textId="77777777" w:rsidTr="0048689D">
        <w:trPr>
          <w:trHeight w:val="489"/>
        </w:trPr>
        <w:tc>
          <w:tcPr>
            <w:tcW w:w="10318" w:type="dxa"/>
            <w:gridSpan w:val="7"/>
          </w:tcPr>
          <w:p w14:paraId="683156D1" w14:textId="77777777" w:rsidR="00B44719" w:rsidRPr="007F3AB0" w:rsidRDefault="004003AB" w:rsidP="00526B59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Before installation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t xml:space="preserve"> Right after installation </w: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t xml:space="preserve"> After longer working time (about </w: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t xml:space="preserve"> weeks)</w:t>
            </w:r>
          </w:p>
        </w:tc>
      </w:tr>
      <w:tr w:rsidR="00D96541" w:rsidRPr="007F3AB0" w14:paraId="5C6A3DC5" w14:textId="77777777" w:rsidTr="0048689D">
        <w:trPr>
          <w:trHeight w:val="489"/>
        </w:trPr>
        <w:tc>
          <w:tcPr>
            <w:tcW w:w="10318" w:type="dxa"/>
            <w:gridSpan w:val="7"/>
          </w:tcPr>
          <w:p w14:paraId="6F424552" w14:textId="77777777" w:rsidR="004003AB" w:rsidRPr="007F3AB0" w:rsidRDefault="007F3AB0" w:rsidP="00526B59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Transport damage protocol and photographic documentation was made? :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YES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NO</w:t>
            </w:r>
          </w:p>
        </w:tc>
      </w:tr>
      <w:tr w:rsidR="00D96541" w:rsidRPr="007F3AB0" w14:paraId="44C312D1" w14:textId="77777777" w:rsidTr="00593A84">
        <w:trPr>
          <w:trHeight w:val="343"/>
        </w:trPr>
        <w:tc>
          <w:tcPr>
            <w:tcW w:w="10318" w:type="dxa"/>
            <w:gridSpan w:val="7"/>
          </w:tcPr>
          <w:p w14:paraId="72D08674" w14:textId="77777777" w:rsidR="00390224" w:rsidRPr="007F3AB0" w:rsidRDefault="00B87730" w:rsidP="00B87730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Room / Application:</w:t>
            </w:r>
          </w:p>
        </w:tc>
      </w:tr>
      <w:tr w:rsidR="00D96541" w:rsidRPr="007F3AB0" w14:paraId="76C9005B" w14:textId="77777777" w:rsidTr="0048689D">
        <w:trPr>
          <w:trHeight w:val="489"/>
        </w:trPr>
        <w:tc>
          <w:tcPr>
            <w:tcW w:w="10318" w:type="dxa"/>
            <w:gridSpan w:val="7"/>
          </w:tcPr>
          <w:p w14:paraId="0AB5AD60" w14:textId="77777777" w:rsidR="00390224" w:rsidRPr="007F3AB0" w:rsidRDefault="00B87730" w:rsidP="00B87730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bookmarkEnd w:id="1"/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Indoor  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Outdoor </w:t>
            </w:r>
          </w:p>
        </w:tc>
      </w:tr>
      <w:tr w:rsidR="00D96541" w:rsidRPr="007F3AB0" w14:paraId="10E3D1CC" w14:textId="77777777" w:rsidTr="0048689D">
        <w:trPr>
          <w:trHeight w:val="489"/>
        </w:trPr>
        <w:tc>
          <w:tcPr>
            <w:tcW w:w="10318" w:type="dxa"/>
            <w:gridSpan w:val="7"/>
          </w:tcPr>
          <w:p w14:paraId="181FA403" w14:textId="77777777" w:rsidR="00390224" w:rsidRPr="007F3AB0" w:rsidRDefault="007F3AB0" w:rsidP="00B87730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Operating </w: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="00B87730" w:rsidRPr="007F3AB0">
              <w:rPr>
                <w:rFonts w:cs="Calibri"/>
                <w:sz w:val="24"/>
                <w:szCs w:val="24"/>
                <w:lang w:val="en-US"/>
              </w:rPr>
              <w:t xml:space="preserve"> hours/day</w:t>
            </w:r>
          </w:p>
        </w:tc>
      </w:tr>
      <w:tr w:rsidR="00D96541" w:rsidRPr="007F3AB0" w14:paraId="49D24FD4" w14:textId="77777777" w:rsidTr="0048689D">
        <w:trPr>
          <w:trHeight w:val="489"/>
        </w:trPr>
        <w:tc>
          <w:tcPr>
            <w:tcW w:w="10318" w:type="dxa"/>
            <w:gridSpan w:val="7"/>
          </w:tcPr>
          <w:p w14:paraId="0EF43643" w14:textId="77777777" w:rsidR="00390224" w:rsidRPr="007F3AB0" w:rsidRDefault="00B87730" w:rsidP="00390224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Operated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>/controlled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by: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on/off switch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motion sensor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clock timer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l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>ight sensor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dimmer </w:t>
            </w:r>
          </w:p>
        </w:tc>
      </w:tr>
      <w:tr w:rsidR="00D96541" w:rsidRPr="007F3AB0" w14:paraId="43B4C277" w14:textId="77777777" w:rsidTr="0048689D">
        <w:trPr>
          <w:trHeight w:val="489"/>
        </w:trPr>
        <w:tc>
          <w:tcPr>
            <w:tcW w:w="10318" w:type="dxa"/>
            <w:gridSpan w:val="7"/>
          </w:tcPr>
          <w:p w14:paraId="244D474B" w14:textId="77777777" w:rsidR="00E16200" w:rsidRPr="007F3AB0" w:rsidRDefault="007F3AB0" w:rsidP="00390224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Motion sensor settings: working cycle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</w:p>
        </w:tc>
      </w:tr>
      <w:tr w:rsidR="00D96541" w:rsidRPr="007F3AB0" w14:paraId="5E1BC049" w14:textId="77777777" w:rsidTr="0048689D">
        <w:trPr>
          <w:trHeight w:val="489"/>
        </w:trPr>
        <w:tc>
          <w:tcPr>
            <w:tcW w:w="10318" w:type="dxa"/>
            <w:gridSpan w:val="7"/>
          </w:tcPr>
          <w:p w14:paraId="08952E3E" w14:textId="77777777" w:rsidR="00390224" w:rsidRPr="007F3AB0" w:rsidRDefault="00B87730" w:rsidP="00AB4D61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Light source was checked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>?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: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 xml:space="preserve">yes                                   </w:t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instrText xml:space="preserve"> FORMCHECKBOX </w:instrText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</w:r>
            <w:r w:rsidR="007F3AB0"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  <w:r w:rsidR="00AB4D61" w:rsidRPr="007F3AB0">
              <w:rPr>
                <w:rFonts w:cs="Calibri"/>
                <w:sz w:val="24"/>
                <w:szCs w:val="24"/>
                <w:lang w:val="en-US"/>
              </w:rPr>
              <w:t xml:space="preserve"> no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96541" w:rsidRPr="007F3AB0" w14:paraId="1E94B6F2" w14:textId="77777777" w:rsidTr="0048689D">
        <w:trPr>
          <w:trHeight w:val="489"/>
        </w:trPr>
        <w:tc>
          <w:tcPr>
            <w:tcW w:w="10318" w:type="dxa"/>
            <w:gridSpan w:val="7"/>
          </w:tcPr>
          <w:p w14:paraId="69ACA076" w14:textId="77777777" w:rsidR="00B87730" w:rsidRPr="007F3AB0" w:rsidRDefault="007F3AB0" w:rsidP="00390224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="Calibri"/>
                <w:sz w:val="24"/>
                <w:szCs w:val="24"/>
                <w:lang w:val="en-US"/>
              </w:rPr>
            </w:pPr>
            <w:r w:rsidRPr="007F3AB0">
              <w:rPr>
                <w:rFonts w:cs="Calibri"/>
                <w:sz w:val="24"/>
                <w:szCs w:val="24"/>
                <w:lang w:val="en-US"/>
              </w:rPr>
              <w:t>Additional information’s: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F3AB0">
              <w:rPr>
                <w:rFonts w:cs="Calibri"/>
                <w:sz w:val="24"/>
                <w:szCs w:val="24"/>
                <w:lang w:val="en-US"/>
              </w:rPr>
              <w:instrText xml:space="preserve"> FORMTEXT </w:instrText>
            </w:r>
            <w:r w:rsidRPr="007F3AB0">
              <w:rPr>
                <w:rFonts w:cs="Calibri"/>
                <w:sz w:val="24"/>
                <w:szCs w:val="24"/>
                <w:lang w:val="en-US"/>
              </w:rPr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separate"/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noProof/>
                <w:sz w:val="24"/>
                <w:szCs w:val="24"/>
                <w:lang w:val="en-US"/>
              </w:rPr>
              <w:t> </w:t>
            </w:r>
            <w:r w:rsidRPr="007F3AB0">
              <w:rPr>
                <w:rFonts w:cs="Calibri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4A3B20DB" w14:textId="77777777" w:rsidR="00BD560E" w:rsidRPr="007F3AB0" w:rsidRDefault="00BD560E" w:rsidP="00526B59">
      <w:pPr>
        <w:autoSpaceDE w:val="0"/>
        <w:autoSpaceDN w:val="0"/>
        <w:adjustRightInd w:val="0"/>
        <w:spacing w:after="0" w:line="240" w:lineRule="auto"/>
        <w:ind w:left="82"/>
        <w:rPr>
          <w:rFonts w:cs="Calibri"/>
          <w:sz w:val="24"/>
          <w:szCs w:val="24"/>
          <w:lang w:val="en-US"/>
        </w:rPr>
      </w:pPr>
    </w:p>
    <w:p w14:paraId="59683B36" w14:textId="77777777" w:rsidR="00413160" w:rsidRPr="007F3AB0" w:rsidRDefault="00413160" w:rsidP="00526B59">
      <w:pPr>
        <w:autoSpaceDE w:val="0"/>
        <w:autoSpaceDN w:val="0"/>
        <w:adjustRightInd w:val="0"/>
        <w:spacing w:after="0" w:line="240" w:lineRule="auto"/>
        <w:ind w:left="82"/>
        <w:rPr>
          <w:rFonts w:cs="Calibri"/>
          <w:sz w:val="24"/>
          <w:szCs w:val="24"/>
          <w:lang w:val="en-US"/>
        </w:rPr>
      </w:pPr>
    </w:p>
    <w:p w14:paraId="0EB475AA" w14:textId="77777777" w:rsidR="00413160" w:rsidRPr="007F3AB0" w:rsidRDefault="00413160" w:rsidP="00526B59">
      <w:pPr>
        <w:autoSpaceDE w:val="0"/>
        <w:autoSpaceDN w:val="0"/>
        <w:adjustRightInd w:val="0"/>
        <w:spacing w:after="0" w:line="240" w:lineRule="auto"/>
        <w:ind w:left="82"/>
        <w:rPr>
          <w:rFonts w:cs="Calibri"/>
          <w:sz w:val="24"/>
          <w:szCs w:val="24"/>
          <w:lang w:val="en-US"/>
        </w:rPr>
      </w:pPr>
    </w:p>
    <w:p w14:paraId="3C12B594" w14:textId="77777777" w:rsidR="00526B59" w:rsidRPr="007F3AB0" w:rsidRDefault="003C47CB" w:rsidP="00526B59">
      <w:pPr>
        <w:autoSpaceDE w:val="0"/>
        <w:autoSpaceDN w:val="0"/>
        <w:adjustRightInd w:val="0"/>
        <w:spacing w:after="0" w:line="240" w:lineRule="auto"/>
        <w:ind w:left="82"/>
        <w:rPr>
          <w:rFonts w:cs="Calibri"/>
          <w:sz w:val="24"/>
          <w:szCs w:val="24"/>
          <w:lang w:val="en-US"/>
        </w:rPr>
      </w:pPr>
      <w:r w:rsidRPr="007F3AB0">
        <w:rPr>
          <w:rFonts w:cs="Calibri"/>
          <w:sz w:val="24"/>
          <w:szCs w:val="24"/>
          <w:lang w:val="en-US"/>
        </w:rPr>
        <w:t>Remarks:</w:t>
      </w:r>
      <w:r w:rsidR="008E646A" w:rsidRPr="007F3AB0">
        <w:rPr>
          <w:rFonts w:cs="Calibri"/>
          <w:sz w:val="24"/>
          <w:szCs w:val="24"/>
          <w:lang w:val="en-US"/>
        </w:rPr>
        <w:t xml:space="preserve"> </w:t>
      </w:r>
      <w:r w:rsidR="008E646A" w:rsidRPr="007F3AB0">
        <w:rPr>
          <w:rFonts w:cs="Calibri"/>
          <w:sz w:val="24"/>
          <w:szCs w:val="24"/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E646A" w:rsidRPr="007F3AB0">
        <w:rPr>
          <w:rFonts w:cs="Calibri"/>
          <w:sz w:val="24"/>
          <w:szCs w:val="24"/>
          <w:lang w:val="en-US"/>
        </w:rPr>
        <w:instrText xml:space="preserve"> FORMTEXT </w:instrText>
      </w:r>
      <w:r w:rsidR="008E646A" w:rsidRPr="007F3AB0">
        <w:rPr>
          <w:rFonts w:cs="Calibri"/>
          <w:sz w:val="24"/>
          <w:szCs w:val="24"/>
          <w:lang w:val="en-US"/>
        </w:rPr>
      </w:r>
      <w:r w:rsidR="008E646A" w:rsidRPr="007F3AB0">
        <w:rPr>
          <w:rFonts w:cs="Calibri"/>
          <w:sz w:val="24"/>
          <w:szCs w:val="24"/>
          <w:lang w:val="en-US"/>
        </w:rPr>
        <w:fldChar w:fldCharType="separate"/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FD405D" w:rsidRPr="007F3AB0">
        <w:rPr>
          <w:rFonts w:cs="Calibri"/>
          <w:sz w:val="24"/>
          <w:szCs w:val="24"/>
          <w:lang w:val="en-US"/>
        </w:rPr>
        <w:t> </w:t>
      </w:r>
      <w:r w:rsidR="008E646A" w:rsidRPr="007F3AB0">
        <w:rPr>
          <w:rFonts w:cs="Calibri"/>
          <w:sz w:val="24"/>
          <w:szCs w:val="24"/>
          <w:lang w:val="en-US"/>
        </w:rPr>
        <w:fldChar w:fldCharType="end"/>
      </w:r>
    </w:p>
    <w:p w14:paraId="34CCB8CC" w14:textId="77777777" w:rsidR="00BD560E" w:rsidRPr="007F3AB0" w:rsidRDefault="00BD560E" w:rsidP="00B4471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14:paraId="2CDA2F45" w14:textId="77777777" w:rsidR="006E1D18" w:rsidRPr="007F3AB0" w:rsidRDefault="006E1D18" w:rsidP="00526B59">
      <w:pPr>
        <w:rPr>
          <w:rFonts w:cs="Calibri"/>
          <w:sz w:val="24"/>
          <w:szCs w:val="24"/>
          <w:lang w:val="en-US"/>
        </w:rPr>
      </w:pPr>
    </w:p>
    <w:p w14:paraId="495436A5" w14:textId="77777777" w:rsidR="003C47CB" w:rsidRPr="007F3AB0" w:rsidRDefault="007F3AB0" w:rsidP="003C47CB">
      <w:pPr>
        <w:jc w:val="center"/>
        <w:rPr>
          <w:rFonts w:cs="Calibri"/>
          <w:color w:val="222222"/>
          <w:lang w:val="en"/>
        </w:rPr>
      </w:pPr>
      <w:r w:rsidRPr="007F3AB0">
        <w:rPr>
          <w:rStyle w:val="hps"/>
          <w:rFonts w:cs="Calibri"/>
          <w:color w:val="222222"/>
          <w:lang w:val="en"/>
        </w:rPr>
        <w:t>If complained articles will be send back to LENA LIGHTING please write at the box</w:t>
      </w:r>
    </w:p>
    <w:p w14:paraId="3EC123D8" w14:textId="77777777" w:rsidR="006E1D18" w:rsidRPr="007F3AB0" w:rsidRDefault="003C47CB" w:rsidP="003C47CB">
      <w:pPr>
        <w:jc w:val="center"/>
        <w:rPr>
          <w:rFonts w:cs="Calibri"/>
          <w:b/>
          <w:color w:val="FF0000"/>
          <w:sz w:val="24"/>
          <w:szCs w:val="24"/>
          <w:lang w:val="en-US"/>
        </w:rPr>
      </w:pPr>
      <w:r w:rsidRPr="007F3AB0">
        <w:rPr>
          <w:rStyle w:val="hps"/>
          <w:rFonts w:cs="Calibri"/>
          <w:b/>
          <w:color w:val="FF0000"/>
          <w:lang w:val="en"/>
        </w:rPr>
        <w:t>"</w:t>
      </w:r>
      <w:r w:rsidRPr="007F3AB0">
        <w:rPr>
          <w:rFonts w:cs="Calibri"/>
          <w:b/>
          <w:color w:val="FF0000"/>
          <w:lang w:val="en"/>
        </w:rPr>
        <w:t>REKLAMACJA / COMPLAINT"</w:t>
      </w:r>
    </w:p>
    <w:sectPr w:rsidR="006E1D18" w:rsidRPr="007F3AB0" w:rsidSect="00C47CAD">
      <w:headerReference w:type="default" r:id="rId7"/>
      <w:footerReference w:type="default" r:id="rId8"/>
      <w:pgSz w:w="11906" w:h="16838"/>
      <w:pgMar w:top="993" w:right="707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FCDD" w14:textId="77777777" w:rsidR="007F3AB0" w:rsidRDefault="007F3AB0">
      <w:pPr>
        <w:spacing w:after="0" w:line="240" w:lineRule="auto"/>
      </w:pPr>
      <w:r>
        <w:separator/>
      </w:r>
    </w:p>
  </w:endnote>
  <w:endnote w:type="continuationSeparator" w:id="0">
    <w:p w14:paraId="5332DCEF" w14:textId="77777777" w:rsidR="007F3AB0" w:rsidRDefault="007F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8309" w14:textId="47B42526" w:rsidR="004F0B14" w:rsidRDefault="004F0B14">
    <w:pPr>
      <w:pStyle w:val="Stopka"/>
    </w:pPr>
    <w:r>
      <w:pict w14:anchorId="61A9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98.35pt;height:99.55pt">
          <v:imagedata r:id="rId1" o:title="bottom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BD9B" w14:textId="77777777" w:rsidR="007F3AB0" w:rsidRDefault="007F3AB0">
      <w:pPr>
        <w:spacing w:after="0" w:line="240" w:lineRule="auto"/>
      </w:pPr>
      <w:r>
        <w:separator/>
      </w:r>
    </w:p>
  </w:footnote>
  <w:footnote w:type="continuationSeparator" w:id="0">
    <w:p w14:paraId="5FD6159A" w14:textId="77777777" w:rsidR="007F3AB0" w:rsidRDefault="007F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EFA" w14:textId="70797B71" w:rsidR="008855C8" w:rsidRDefault="004F0B14">
    <w:pPr>
      <w:pStyle w:val="Nagwek"/>
    </w:pPr>
    <w:r>
      <w:tab/>
    </w:r>
    <w:r>
      <w:tab/>
    </w:r>
    <w:r>
      <w:tab/>
    </w:r>
    <w:r>
      <w:tab/>
    </w:r>
    <w:r>
      <w:pict w14:anchorId="0CD4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47.05pt;height:33.8pt">
          <v:imagedata r:id="rId1" o:title="top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ocumentProtection w:edit="forms" w:enforcement="1" w:cryptProviderType="rsaAES" w:cryptAlgorithmClass="hash" w:cryptAlgorithmType="typeAny" w:cryptAlgorithmSid="14" w:cryptSpinCount="100000" w:hash="1VVnPWqUL/bLi8zGvYcW3znIGlvuSHgM/x5/ScvH9mv3q6CRQz2plOT/1B2w/Ahw5rcaN1ChdGv02Hc1ESm6Mg==" w:salt="6S7T4dQjLjS1U9DPRyhd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1DE"/>
    <w:rsid w:val="00001B68"/>
    <w:rsid w:val="00067F1D"/>
    <w:rsid w:val="000C062C"/>
    <w:rsid w:val="00112293"/>
    <w:rsid w:val="001160DD"/>
    <w:rsid w:val="0017379C"/>
    <w:rsid w:val="001A1949"/>
    <w:rsid w:val="002A6196"/>
    <w:rsid w:val="002B25C9"/>
    <w:rsid w:val="002C6EC8"/>
    <w:rsid w:val="002E5B5B"/>
    <w:rsid w:val="003116CC"/>
    <w:rsid w:val="00323C48"/>
    <w:rsid w:val="00352C31"/>
    <w:rsid w:val="003849AF"/>
    <w:rsid w:val="00390224"/>
    <w:rsid w:val="003C47CB"/>
    <w:rsid w:val="003D2CBB"/>
    <w:rsid w:val="003D3E95"/>
    <w:rsid w:val="003D55AC"/>
    <w:rsid w:val="003F6B75"/>
    <w:rsid w:val="004003AB"/>
    <w:rsid w:val="00413160"/>
    <w:rsid w:val="004354B7"/>
    <w:rsid w:val="0047040C"/>
    <w:rsid w:val="00475BD1"/>
    <w:rsid w:val="0048352D"/>
    <w:rsid w:val="0048689D"/>
    <w:rsid w:val="004F0B14"/>
    <w:rsid w:val="005200AA"/>
    <w:rsid w:val="00526B59"/>
    <w:rsid w:val="00547889"/>
    <w:rsid w:val="00593A84"/>
    <w:rsid w:val="005E2358"/>
    <w:rsid w:val="005E5291"/>
    <w:rsid w:val="00625DE1"/>
    <w:rsid w:val="006B0705"/>
    <w:rsid w:val="006E1D18"/>
    <w:rsid w:val="006E7C43"/>
    <w:rsid w:val="00700023"/>
    <w:rsid w:val="007C15BE"/>
    <w:rsid w:val="007F3AB0"/>
    <w:rsid w:val="008213EC"/>
    <w:rsid w:val="008770FA"/>
    <w:rsid w:val="008855C8"/>
    <w:rsid w:val="008A7079"/>
    <w:rsid w:val="008B5EB7"/>
    <w:rsid w:val="008D35D3"/>
    <w:rsid w:val="008E646A"/>
    <w:rsid w:val="00906E4F"/>
    <w:rsid w:val="00962230"/>
    <w:rsid w:val="00966D87"/>
    <w:rsid w:val="00A1540F"/>
    <w:rsid w:val="00A16EA6"/>
    <w:rsid w:val="00A841DE"/>
    <w:rsid w:val="00A91783"/>
    <w:rsid w:val="00AA54A2"/>
    <w:rsid w:val="00AB4D61"/>
    <w:rsid w:val="00AE30AE"/>
    <w:rsid w:val="00B15038"/>
    <w:rsid w:val="00B44719"/>
    <w:rsid w:val="00B51FCD"/>
    <w:rsid w:val="00B655FD"/>
    <w:rsid w:val="00B87730"/>
    <w:rsid w:val="00BD3683"/>
    <w:rsid w:val="00BD560E"/>
    <w:rsid w:val="00C47CAD"/>
    <w:rsid w:val="00C721ED"/>
    <w:rsid w:val="00CB7D24"/>
    <w:rsid w:val="00D17896"/>
    <w:rsid w:val="00D6164C"/>
    <w:rsid w:val="00D96541"/>
    <w:rsid w:val="00DF2025"/>
    <w:rsid w:val="00DF76EB"/>
    <w:rsid w:val="00E16200"/>
    <w:rsid w:val="00E34A51"/>
    <w:rsid w:val="00E40E97"/>
    <w:rsid w:val="00E72E1B"/>
    <w:rsid w:val="00E862B3"/>
    <w:rsid w:val="00EA14B9"/>
    <w:rsid w:val="00EB05BD"/>
    <w:rsid w:val="00EC7AE5"/>
    <w:rsid w:val="00EE78DC"/>
    <w:rsid w:val="00F61A94"/>
    <w:rsid w:val="00F7289A"/>
    <w:rsid w:val="00FD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3D8F"/>
  <w15:docId w15:val="{7F293583-E006-405B-8921-72596CA6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8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1DE"/>
  </w:style>
  <w:style w:type="paragraph" w:styleId="Stopka">
    <w:name w:val="footer"/>
    <w:basedOn w:val="Normalny"/>
    <w:link w:val="StopkaZnak"/>
    <w:uiPriority w:val="99"/>
    <w:unhideWhenUsed/>
    <w:rsid w:val="00A8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1DE"/>
  </w:style>
  <w:style w:type="paragraph" w:styleId="Tekstdymka">
    <w:name w:val="Balloon Text"/>
    <w:basedOn w:val="Normalny"/>
    <w:link w:val="TekstdymkaZnak"/>
    <w:uiPriority w:val="99"/>
    <w:semiHidden/>
    <w:unhideWhenUsed/>
    <w:rsid w:val="00A8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41DE"/>
    <w:pPr>
      <w:ind w:left="720"/>
      <w:contextualSpacing/>
    </w:pPr>
  </w:style>
  <w:style w:type="character" w:styleId="Hipercze">
    <w:name w:val="Hyperlink"/>
    <w:uiPriority w:val="99"/>
    <w:unhideWhenUsed/>
    <w:rsid w:val="00625DE1"/>
    <w:rPr>
      <w:color w:val="0000FF"/>
      <w:u w:val="single"/>
    </w:rPr>
  </w:style>
  <w:style w:type="character" w:customStyle="1" w:styleId="hps">
    <w:name w:val="hps"/>
    <w:rsid w:val="003C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7544-5B0A-4879-99C1-E8FAB81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REKLAMACYJNE</vt:lpstr>
    </vt:vector>
  </TitlesOfParts>
  <Company>Lena Lighting S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REKLAMACYJNE</dc:title>
  <dc:creator>Katarzyna Wiechcińska</dc:creator>
  <cp:lastModifiedBy>Leszek Atłas</cp:lastModifiedBy>
  <cp:revision>6</cp:revision>
  <dcterms:created xsi:type="dcterms:W3CDTF">2021-11-19T14:45:00Z</dcterms:created>
  <dcterms:modified xsi:type="dcterms:W3CDTF">2021-11-19T14:49:00Z</dcterms:modified>
</cp:coreProperties>
</file>